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2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6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: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6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: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bookmarkStart w:id="0" w:name="_GoBack"/>
      <w:bookmarkEnd w:id="0"/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752756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982278"/>
    <w:rsid w:val="36B65E0F"/>
    <w:rsid w:val="37B67237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8</Words>
  <Characters>1818</Characters>
  <Lines>12</Lines>
  <Paragraphs>3</Paragraphs>
  <TotalTime>2</TotalTime>
  <ScaleCrop>false</ScaleCrop>
  <LinksUpToDate>false</LinksUpToDate>
  <CharactersWithSpaces>184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19T05:03:35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D4C80AC40D46678616726A08433460_13</vt:lpwstr>
  </property>
</Properties>
</file>